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大事记  十七大—十八大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大事记  十七大—十八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58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建设大事记  十七大—十八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